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E2651" w14:textId="6D3D7BB7" w:rsidR="009F1B0F" w:rsidRPr="006E799C" w:rsidRDefault="00D5513D" w:rsidP="009F1B0F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61990921"/>
      <w:r w:rsidRPr="006E799C">
        <w:rPr>
          <w:rFonts w:ascii="Arial" w:hAnsi="Arial" w:cs="Arial"/>
          <w:b/>
          <w:bCs/>
          <w:sz w:val="24"/>
          <w:szCs w:val="24"/>
        </w:rPr>
        <w:t>I</w:t>
      </w:r>
      <w:r w:rsidR="009F1B0F" w:rsidRPr="006E799C">
        <w:rPr>
          <w:rFonts w:ascii="Arial" w:hAnsi="Arial" w:cs="Arial"/>
          <w:b/>
          <w:bCs/>
          <w:sz w:val="24"/>
          <w:szCs w:val="24"/>
        </w:rPr>
        <w:t>nformacja o projektach wybranych do dofinansowania oraz o projektach, które otrzymały ocenę negatywną</w:t>
      </w:r>
    </w:p>
    <w:bookmarkEnd w:id="0"/>
    <w:p w14:paraId="3CC964E6" w14:textId="149848CB" w:rsidR="00B0552A" w:rsidRPr="006E799C" w:rsidRDefault="00002C0D" w:rsidP="009F1B0F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799C">
        <w:rPr>
          <w:rFonts w:ascii="Arial" w:hAnsi="Arial" w:cs="Arial"/>
          <w:b/>
          <w:bCs/>
          <w:sz w:val="24"/>
          <w:szCs w:val="24"/>
        </w:rPr>
        <w:t xml:space="preserve">Wyniki oceny projektów </w:t>
      </w:r>
      <w:r w:rsidR="00611E71" w:rsidRPr="006E799C">
        <w:rPr>
          <w:rFonts w:ascii="Arial" w:hAnsi="Arial" w:cs="Arial"/>
          <w:b/>
          <w:bCs/>
          <w:sz w:val="24"/>
          <w:szCs w:val="24"/>
        </w:rPr>
        <w:t xml:space="preserve">w naborze nr </w:t>
      </w:r>
      <w:r w:rsidR="00C54218" w:rsidRPr="006E799C">
        <w:rPr>
          <w:rFonts w:ascii="Arial" w:hAnsi="Arial" w:cs="Arial"/>
          <w:b/>
          <w:bCs/>
          <w:sz w:val="24"/>
          <w:szCs w:val="24"/>
        </w:rPr>
        <w:t>FESL.10.2</w:t>
      </w:r>
      <w:r w:rsidR="00243C5A" w:rsidRPr="006E799C">
        <w:rPr>
          <w:rFonts w:ascii="Arial" w:hAnsi="Arial" w:cs="Arial"/>
          <w:b/>
          <w:bCs/>
          <w:sz w:val="24"/>
          <w:szCs w:val="24"/>
        </w:rPr>
        <w:t>5</w:t>
      </w:r>
      <w:r w:rsidR="00D94E22" w:rsidRPr="006E799C">
        <w:rPr>
          <w:rFonts w:ascii="Arial" w:hAnsi="Arial" w:cs="Arial"/>
          <w:b/>
          <w:bCs/>
          <w:sz w:val="24"/>
          <w:szCs w:val="24"/>
        </w:rPr>
        <w:t>-IZ.01-0</w:t>
      </w:r>
      <w:r w:rsidR="00C54218" w:rsidRPr="006E799C">
        <w:rPr>
          <w:rFonts w:ascii="Arial" w:hAnsi="Arial" w:cs="Arial"/>
          <w:b/>
          <w:bCs/>
          <w:sz w:val="24"/>
          <w:szCs w:val="24"/>
        </w:rPr>
        <w:t>2</w:t>
      </w:r>
      <w:r w:rsidR="00243C5A" w:rsidRPr="006E799C">
        <w:rPr>
          <w:rFonts w:ascii="Arial" w:hAnsi="Arial" w:cs="Arial"/>
          <w:b/>
          <w:bCs/>
          <w:sz w:val="24"/>
          <w:szCs w:val="24"/>
        </w:rPr>
        <w:t>5</w:t>
      </w:r>
      <w:r w:rsidR="00D94E22" w:rsidRPr="006E799C">
        <w:rPr>
          <w:rFonts w:ascii="Arial" w:hAnsi="Arial" w:cs="Arial"/>
          <w:b/>
          <w:bCs/>
          <w:sz w:val="24"/>
          <w:szCs w:val="24"/>
        </w:rPr>
        <w:t>/23</w:t>
      </w:r>
      <w:r w:rsidR="002D4BC5" w:rsidRPr="006E799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DD9D5C" w14:textId="0EA37621" w:rsidR="002D4BC5" w:rsidRPr="006E799C" w:rsidRDefault="00C54218" w:rsidP="002D79B5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799C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CD1A0B">
        <w:rPr>
          <w:rFonts w:ascii="Arial" w:hAnsi="Arial" w:cs="Arial"/>
          <w:b/>
          <w:bCs/>
          <w:sz w:val="24"/>
          <w:szCs w:val="24"/>
        </w:rPr>
        <w:t>4</w:t>
      </w:r>
      <w:r w:rsidRPr="006E799C">
        <w:rPr>
          <w:rFonts w:ascii="Arial" w:hAnsi="Arial" w:cs="Arial"/>
          <w:b/>
          <w:bCs/>
          <w:sz w:val="24"/>
          <w:szCs w:val="24"/>
        </w:rPr>
        <w:t xml:space="preserve"> grupy projektów złożonych w okresie </w:t>
      </w:r>
      <w:r w:rsidR="00CD1A0B" w:rsidRPr="00CD1A0B">
        <w:rPr>
          <w:rFonts w:ascii="Arial" w:hAnsi="Arial" w:cs="Arial"/>
          <w:b/>
          <w:bCs/>
          <w:sz w:val="24"/>
          <w:szCs w:val="24"/>
        </w:rPr>
        <w:t>02.11.2023 – 01.12.2023</w:t>
      </w:r>
    </w:p>
    <w:p w14:paraId="53E41F4D" w14:textId="77777777" w:rsidR="005810CE" w:rsidRDefault="005810CE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2551"/>
        <w:gridCol w:w="2268"/>
        <w:gridCol w:w="1843"/>
        <w:gridCol w:w="1559"/>
        <w:gridCol w:w="1985"/>
        <w:gridCol w:w="1984"/>
        <w:gridCol w:w="1276"/>
      </w:tblGrid>
      <w:tr w:rsidR="002F6341" w:rsidRPr="00D5513D" w14:paraId="600EE75C" w14:textId="77777777" w:rsidTr="00073CC7">
        <w:trPr>
          <w:trHeight w:val="284"/>
          <w:tblHeader/>
        </w:trPr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14:paraId="44A07249" w14:textId="2C92087D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D31BC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umer w LS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9E39E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E1AF0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C2A4C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 Wnioskodaw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F9FE4" w14:textId="2E3ED61C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rtość projektu</w:t>
            </w:r>
            <w:r w:rsidR="00073C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5D874" w14:textId="1CE8CB3A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sz w:val="24"/>
                <w:szCs w:val="24"/>
              </w:rPr>
              <w:t>Dofinansowanie*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D9FD2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nik oce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938A5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yznane punkty</w:t>
            </w:r>
          </w:p>
        </w:tc>
      </w:tr>
      <w:tr w:rsidR="00BA67DB" w:rsidRPr="00D5513D" w14:paraId="4865CD0A" w14:textId="77777777" w:rsidTr="0049624D">
        <w:trPr>
          <w:trHeight w:val="284"/>
        </w:trPr>
        <w:tc>
          <w:tcPr>
            <w:tcW w:w="425" w:type="dxa"/>
            <w:noWrap/>
            <w:vAlign w:val="center"/>
          </w:tcPr>
          <w:p w14:paraId="36CE90F6" w14:textId="77777777" w:rsidR="00FA1ECE" w:rsidRPr="00D5513D" w:rsidRDefault="00FA1ECE" w:rsidP="0049624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2" w:type="dxa"/>
            <w:noWrap/>
            <w:vAlign w:val="center"/>
          </w:tcPr>
          <w:p w14:paraId="2D9BED5B" w14:textId="68ECB249" w:rsidR="00FA1ECE" w:rsidRPr="00D5513D" w:rsidRDefault="00FA1ECE" w:rsidP="0049624D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 w:rsidR="00CD1A0B">
              <w:rPr>
                <w:rFonts w:ascii="Arial" w:hAnsi="Arial" w:cs="Arial"/>
                <w:sz w:val="24"/>
                <w:szCs w:val="24"/>
              </w:rPr>
              <w:t>74G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551" w:type="dxa"/>
            <w:vAlign w:val="center"/>
          </w:tcPr>
          <w:p w14:paraId="51ED9A8B" w14:textId="01E1552D" w:rsidR="00FA1ECE" w:rsidRPr="00D5513D" w:rsidRDefault="00CD1A0B" w:rsidP="0049624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1A0B">
              <w:rPr>
                <w:rFonts w:ascii="Arial" w:hAnsi="Arial" w:cs="Arial"/>
                <w:sz w:val="24"/>
                <w:szCs w:val="24"/>
              </w:rPr>
              <w:t xml:space="preserve">Umiędzynarodowienie Informatyki w Akademii </w:t>
            </w:r>
            <w:proofErr w:type="spellStart"/>
            <w:r w:rsidRPr="00CD1A0B">
              <w:rPr>
                <w:rFonts w:ascii="Arial" w:hAnsi="Arial" w:cs="Arial"/>
                <w:sz w:val="24"/>
                <w:szCs w:val="24"/>
              </w:rPr>
              <w:t>Humanitas</w:t>
            </w:r>
            <w:proofErr w:type="spellEnd"/>
          </w:p>
        </w:tc>
        <w:tc>
          <w:tcPr>
            <w:tcW w:w="2268" w:type="dxa"/>
            <w:vAlign w:val="center"/>
          </w:tcPr>
          <w:p w14:paraId="234EA236" w14:textId="0DD47552" w:rsidR="00FA1ECE" w:rsidRPr="00D5513D" w:rsidRDefault="00CD1A0B" w:rsidP="0049624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1A0B">
              <w:rPr>
                <w:rFonts w:ascii="Arial" w:hAnsi="Arial" w:cs="Arial"/>
                <w:sz w:val="24"/>
                <w:szCs w:val="24"/>
              </w:rPr>
              <w:t>AKADEMIA HUMANITAS</w:t>
            </w:r>
          </w:p>
        </w:tc>
        <w:tc>
          <w:tcPr>
            <w:tcW w:w="1843" w:type="dxa"/>
            <w:vAlign w:val="center"/>
          </w:tcPr>
          <w:p w14:paraId="2DFA45AA" w14:textId="057B95FD" w:rsidR="00FA1ECE" w:rsidRPr="00D5513D" w:rsidRDefault="00A72CF4" w:rsidP="0049624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F4">
              <w:rPr>
                <w:rFonts w:ascii="Arial" w:hAnsi="Arial" w:cs="Arial"/>
                <w:sz w:val="24"/>
                <w:szCs w:val="24"/>
              </w:rPr>
              <w:t>ul. Jana Kilińskiego 43; 41-200 Sosnowiec</w:t>
            </w:r>
          </w:p>
        </w:tc>
        <w:tc>
          <w:tcPr>
            <w:tcW w:w="1559" w:type="dxa"/>
            <w:vAlign w:val="center"/>
          </w:tcPr>
          <w:p w14:paraId="754F6259" w14:textId="6E4911C0" w:rsidR="00FA1ECE" w:rsidRPr="00597FE2" w:rsidRDefault="008E3965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65">
              <w:rPr>
                <w:rFonts w:ascii="Arial" w:hAnsi="Arial" w:cs="Arial"/>
                <w:sz w:val="24"/>
                <w:szCs w:val="24"/>
              </w:rPr>
              <w:t>880 961,25</w:t>
            </w:r>
          </w:p>
        </w:tc>
        <w:tc>
          <w:tcPr>
            <w:tcW w:w="1985" w:type="dxa"/>
            <w:tcBorders>
              <w:tl2br w:val="nil"/>
            </w:tcBorders>
            <w:vAlign w:val="center"/>
          </w:tcPr>
          <w:p w14:paraId="017CD723" w14:textId="62FD7E2E" w:rsidR="00FA1ECE" w:rsidRPr="00C66B91" w:rsidRDefault="008E3965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FE">
              <w:rPr>
                <w:rFonts w:ascii="Arial" w:hAnsi="Arial" w:cs="Arial"/>
                <w:sz w:val="24"/>
                <w:szCs w:val="24"/>
              </w:rPr>
              <w:t>880 961,25</w:t>
            </w:r>
          </w:p>
        </w:tc>
        <w:tc>
          <w:tcPr>
            <w:tcW w:w="1984" w:type="dxa"/>
            <w:tcBorders>
              <w:tl2br w:val="nil"/>
            </w:tcBorders>
            <w:vAlign w:val="center"/>
          </w:tcPr>
          <w:p w14:paraId="2D561549" w14:textId="77777777" w:rsidR="00FA1ECE" w:rsidRPr="00D5513D" w:rsidRDefault="00FA1ECE" w:rsidP="004962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276" w:type="dxa"/>
            <w:tcBorders>
              <w:tl2br w:val="nil"/>
            </w:tcBorders>
            <w:noWrap/>
            <w:vAlign w:val="center"/>
          </w:tcPr>
          <w:p w14:paraId="5A7B5481" w14:textId="58FAC17A" w:rsidR="00FA1ECE" w:rsidRPr="00D5513D" w:rsidRDefault="008E3965" w:rsidP="004962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</w:tr>
      <w:tr w:rsidR="00BA67DB" w:rsidRPr="00D5513D" w14:paraId="6D2D81A7" w14:textId="77777777" w:rsidTr="0049624D">
        <w:trPr>
          <w:trHeight w:val="284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14:paraId="0477D7A5" w14:textId="77777777" w:rsidR="00E51887" w:rsidRPr="00D5513D" w:rsidRDefault="00E51887" w:rsidP="0049624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noWrap/>
            <w:vAlign w:val="center"/>
          </w:tcPr>
          <w:p w14:paraId="049894B6" w14:textId="2583E72B" w:rsidR="00E51887" w:rsidRPr="00D5513D" w:rsidRDefault="00E51887" w:rsidP="0049624D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 w:rsidR="00CD1A0B">
              <w:rPr>
                <w:rFonts w:ascii="Arial" w:hAnsi="Arial" w:cs="Arial"/>
                <w:sz w:val="24"/>
                <w:szCs w:val="24"/>
              </w:rPr>
              <w:t>75A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C8DAD55" w14:textId="021CCADA" w:rsidR="00E51887" w:rsidRPr="007506F3" w:rsidRDefault="005E443C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43C">
              <w:rPr>
                <w:rFonts w:ascii="Arial" w:hAnsi="Arial" w:cs="Arial"/>
                <w:sz w:val="24"/>
                <w:szCs w:val="24"/>
              </w:rPr>
              <w:t>Rozwój na rzecz zielonej gospodarki poprzez wsparcie uczniów szkół średnich, ABK oraz podniesienia kompetencji kadry dla WSA w Bielsku-Białej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3F7DF5" w14:textId="3A9A6292" w:rsidR="00E51887" w:rsidRPr="007506F3" w:rsidRDefault="005E443C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43C">
              <w:rPr>
                <w:rFonts w:ascii="Arial" w:hAnsi="Arial" w:cs="Arial"/>
                <w:sz w:val="24"/>
                <w:szCs w:val="24"/>
              </w:rPr>
              <w:t>WYŻSZA SZKOŁA ADMINISTRACJI W BIELSKU- BIAŁ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78EE39" w14:textId="77777777" w:rsidR="008E3965" w:rsidRPr="008E3965" w:rsidRDefault="008E3965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65">
              <w:rPr>
                <w:rFonts w:ascii="Arial" w:hAnsi="Arial" w:cs="Arial"/>
                <w:sz w:val="24"/>
                <w:szCs w:val="24"/>
              </w:rPr>
              <w:t>pl. Marcina Lutra 7;</w:t>
            </w:r>
          </w:p>
          <w:p w14:paraId="49AB9370" w14:textId="09FC196B" w:rsidR="00E51887" w:rsidRPr="007506F3" w:rsidRDefault="008E3965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65">
              <w:rPr>
                <w:rFonts w:ascii="Arial" w:hAnsi="Arial" w:cs="Arial"/>
                <w:sz w:val="24"/>
                <w:szCs w:val="24"/>
              </w:rPr>
              <w:t xml:space="preserve">43-300 </w:t>
            </w:r>
            <w:r w:rsidR="008A6957">
              <w:rPr>
                <w:rFonts w:ascii="Arial" w:hAnsi="Arial" w:cs="Arial"/>
                <w:sz w:val="24"/>
                <w:szCs w:val="24"/>
              </w:rPr>
              <w:br/>
            </w:r>
            <w:r w:rsidRPr="008E3965">
              <w:rPr>
                <w:rFonts w:ascii="Arial" w:hAnsi="Arial" w:cs="Arial"/>
                <w:sz w:val="24"/>
                <w:szCs w:val="24"/>
              </w:rPr>
              <w:t>Bielsko-Biał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441A9C" w14:textId="26F1ADF2" w:rsidR="00E51887" w:rsidRPr="00597FE2" w:rsidRDefault="008E3965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65">
              <w:rPr>
                <w:rFonts w:ascii="Arial" w:hAnsi="Arial" w:cs="Arial"/>
                <w:sz w:val="24"/>
                <w:szCs w:val="24"/>
              </w:rPr>
              <w:t>1 361 724,00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</w:tcBorders>
            <w:vAlign w:val="center"/>
          </w:tcPr>
          <w:p w14:paraId="41B801F1" w14:textId="2A5646DC" w:rsidR="00E51887" w:rsidRPr="00C66B91" w:rsidRDefault="008E3965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65">
              <w:rPr>
                <w:rFonts w:ascii="Arial" w:hAnsi="Arial" w:cs="Arial"/>
                <w:sz w:val="24"/>
                <w:szCs w:val="24"/>
              </w:rPr>
              <w:t>1 361 724,00</w:t>
            </w: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  <w:vAlign w:val="center"/>
          </w:tcPr>
          <w:p w14:paraId="4B2F5178" w14:textId="77777777" w:rsidR="00E51887" w:rsidRPr="00D5513D" w:rsidRDefault="00E51887" w:rsidP="004962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noWrap/>
            <w:vAlign w:val="center"/>
          </w:tcPr>
          <w:p w14:paraId="7155370A" w14:textId="0410EB62" w:rsidR="00E51887" w:rsidRPr="00D5513D" w:rsidRDefault="008E3965" w:rsidP="004962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</w:tr>
      <w:tr w:rsidR="00073CC7" w:rsidRPr="00D5513D" w14:paraId="6982CE1A" w14:textId="77777777" w:rsidTr="0049624D">
        <w:trPr>
          <w:trHeight w:val="284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05D3C9CD" w14:textId="77777777" w:rsidR="00E51887" w:rsidRPr="00D5513D" w:rsidRDefault="00E51887" w:rsidP="0049624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</w:tcPr>
          <w:p w14:paraId="28F160C4" w14:textId="40F2351E" w:rsidR="00E51887" w:rsidRPr="00D5513D" w:rsidRDefault="00E51887" w:rsidP="0049624D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 w:rsidR="009864D7">
              <w:rPr>
                <w:rFonts w:ascii="Arial" w:hAnsi="Arial" w:cs="Arial"/>
                <w:sz w:val="24"/>
                <w:szCs w:val="24"/>
              </w:rPr>
              <w:t>733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1A07E2" w14:textId="798639D0" w:rsidR="00E51887" w:rsidRPr="007506F3" w:rsidRDefault="00F90903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03">
              <w:rPr>
                <w:rFonts w:ascii="Arial" w:hAnsi="Arial" w:cs="Arial"/>
                <w:sz w:val="24"/>
                <w:szCs w:val="24"/>
              </w:rPr>
              <w:t>MED_TECH SU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AD4A49" w14:textId="30C42C81" w:rsidR="00E51887" w:rsidRPr="007506F3" w:rsidRDefault="00F90903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03">
              <w:rPr>
                <w:rFonts w:ascii="Arial" w:hAnsi="Arial" w:cs="Arial"/>
                <w:sz w:val="24"/>
                <w:szCs w:val="24"/>
              </w:rPr>
              <w:t>ŚLĄSKI UNIWERSYTET MEDYCZNY W KATOWICA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0D9261" w14:textId="3802C5F7" w:rsidR="00E51887" w:rsidRPr="007506F3" w:rsidRDefault="00F90903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03">
              <w:rPr>
                <w:rFonts w:ascii="Arial" w:hAnsi="Arial" w:cs="Arial"/>
                <w:sz w:val="24"/>
                <w:szCs w:val="24"/>
              </w:rPr>
              <w:t>ul. Księcia Józefa Poniatowskiego 15; 40-055 Katow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B58640" w14:textId="5279F882" w:rsidR="00E51887" w:rsidRPr="00597FE2" w:rsidRDefault="00F90903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03">
              <w:rPr>
                <w:rFonts w:ascii="Arial" w:hAnsi="Arial" w:cs="Arial"/>
                <w:sz w:val="24"/>
                <w:szCs w:val="24"/>
              </w:rPr>
              <w:t>2 175 387,7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FEC3E8F" w14:textId="38E134CC" w:rsidR="00E51887" w:rsidRPr="00C66B91" w:rsidRDefault="00F90903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03">
              <w:rPr>
                <w:rFonts w:ascii="Arial" w:hAnsi="Arial" w:cs="Arial"/>
                <w:sz w:val="24"/>
                <w:szCs w:val="24"/>
              </w:rPr>
              <w:t>2 175 387,77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528D0C9" w14:textId="4A0E1D68" w:rsidR="00E51887" w:rsidRPr="00D5513D" w:rsidRDefault="00097426" w:rsidP="004962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7426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FFFFFF" w:themeFill="background1"/>
            <w:noWrap/>
            <w:vAlign w:val="center"/>
          </w:tcPr>
          <w:p w14:paraId="79DE8AE1" w14:textId="127FEE0B" w:rsidR="00E51887" w:rsidRPr="00D5513D" w:rsidRDefault="00673C1D" w:rsidP="004962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73CC7" w:rsidRPr="00D5513D" w14:paraId="4213EAB9" w14:textId="77777777" w:rsidTr="0049624D">
        <w:trPr>
          <w:trHeight w:val="284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1E3B65DA" w14:textId="3397FA60" w:rsidR="00E51887" w:rsidRPr="00D5513D" w:rsidRDefault="00E51887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</w:tcPr>
          <w:p w14:paraId="67BF26F9" w14:textId="156CE520" w:rsidR="00E51887" w:rsidRPr="00D5513D" w:rsidRDefault="00E51887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 w:rsidR="009864D7">
              <w:rPr>
                <w:rFonts w:ascii="Arial" w:hAnsi="Arial" w:cs="Arial"/>
                <w:sz w:val="24"/>
                <w:szCs w:val="24"/>
              </w:rPr>
              <w:t>74F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4702F0" w14:textId="1AFCF4A9" w:rsidR="00F41755" w:rsidRPr="00D5513D" w:rsidRDefault="00B25C40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C40">
              <w:rPr>
                <w:rFonts w:ascii="Arial" w:hAnsi="Arial" w:cs="Arial"/>
                <w:sz w:val="24"/>
                <w:szCs w:val="24"/>
              </w:rPr>
              <w:t>Rola Kobiet w Sprawiedliwej Transformacji Województwa Śląskieg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487AEA" w14:textId="24B2DEF5" w:rsidR="00E51887" w:rsidRPr="00D5513D" w:rsidRDefault="00B25C40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C40">
              <w:rPr>
                <w:rFonts w:ascii="Arial" w:hAnsi="Arial" w:cs="Arial"/>
                <w:sz w:val="24"/>
                <w:szCs w:val="24"/>
              </w:rPr>
              <w:t>AKADEMIA HUMAN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A05906" w14:textId="49082143" w:rsidR="00E51887" w:rsidRPr="007506F3" w:rsidRDefault="00B25C40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C40">
              <w:rPr>
                <w:rFonts w:ascii="Arial" w:hAnsi="Arial" w:cs="Arial"/>
                <w:sz w:val="24"/>
                <w:szCs w:val="24"/>
              </w:rPr>
              <w:t>ul. Jana Kilińskiego 43; 41-200 Sosnowiec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83F1E1" w14:textId="30DB036E" w:rsidR="00E51887" w:rsidRPr="00597FE2" w:rsidRDefault="00B25C40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C40">
              <w:rPr>
                <w:rFonts w:ascii="Arial" w:hAnsi="Arial" w:cs="Arial"/>
                <w:sz w:val="24"/>
                <w:szCs w:val="24"/>
              </w:rPr>
              <w:t>1 565 706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FE30F23" w14:textId="10E749AC" w:rsidR="00E51887" w:rsidRPr="00C66B91" w:rsidRDefault="00B25C40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C40">
              <w:rPr>
                <w:rFonts w:ascii="Arial" w:hAnsi="Arial" w:cs="Arial"/>
                <w:sz w:val="24"/>
                <w:szCs w:val="24"/>
              </w:rPr>
              <w:t>1 565 706,00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44C8C014" w14:textId="02D85CEE" w:rsidR="00E51887" w:rsidRPr="00D5513D" w:rsidRDefault="00097426" w:rsidP="004962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7426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FFFFFF" w:themeFill="background1"/>
            <w:noWrap/>
            <w:vAlign w:val="center"/>
          </w:tcPr>
          <w:p w14:paraId="647D9D99" w14:textId="1B8528B3" w:rsidR="00E51887" w:rsidRPr="00D5513D" w:rsidRDefault="00673C1D" w:rsidP="004962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73CC7" w:rsidRPr="00D5513D" w14:paraId="256AED57" w14:textId="77777777" w:rsidTr="0049624D">
        <w:trPr>
          <w:trHeight w:val="28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67A83" w14:textId="686CF2EA" w:rsidR="00E51887" w:rsidRPr="00D5513D" w:rsidRDefault="00E51887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6A45F" w14:textId="085F2D88" w:rsidR="00E51887" w:rsidRPr="00D5513D" w:rsidRDefault="00E51887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 w:rsidR="009864D7">
              <w:rPr>
                <w:rFonts w:ascii="Arial" w:hAnsi="Arial" w:cs="Arial"/>
                <w:sz w:val="24"/>
                <w:szCs w:val="24"/>
              </w:rPr>
              <w:t>753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C8D82" w14:textId="5F1FD587" w:rsidR="00E51887" w:rsidRPr="00D5513D" w:rsidRDefault="00F9639F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39F">
              <w:rPr>
                <w:rFonts w:ascii="Arial" w:hAnsi="Arial" w:cs="Arial"/>
                <w:sz w:val="24"/>
                <w:szCs w:val="24"/>
              </w:rPr>
              <w:t>Nauki o Ziemi fundamentem zrównoważonej transformacji Regio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D6228" w14:textId="523BF5CB" w:rsidR="00E51887" w:rsidRPr="00D5513D" w:rsidRDefault="00F9639F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39F">
              <w:rPr>
                <w:rFonts w:ascii="Arial" w:hAnsi="Arial" w:cs="Arial"/>
                <w:sz w:val="24"/>
                <w:szCs w:val="24"/>
              </w:rPr>
              <w:t>UNIWERSYTET ŚLĄSKI W KATOWICA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D5A54" w14:textId="7542BB20" w:rsidR="00F9639F" w:rsidRPr="00F9639F" w:rsidRDefault="00F9639F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39F">
              <w:rPr>
                <w:rFonts w:ascii="Arial" w:hAnsi="Arial" w:cs="Arial"/>
                <w:sz w:val="24"/>
                <w:szCs w:val="24"/>
              </w:rPr>
              <w:t>ul. Bankowa 12;</w:t>
            </w:r>
          </w:p>
          <w:p w14:paraId="6B6B7FA1" w14:textId="64FF51EF" w:rsidR="00E51887" w:rsidRPr="007506F3" w:rsidRDefault="00F9639F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39F">
              <w:rPr>
                <w:rFonts w:ascii="Arial" w:hAnsi="Arial" w:cs="Arial"/>
                <w:sz w:val="24"/>
                <w:szCs w:val="24"/>
              </w:rPr>
              <w:t>40-007 Katow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C414C" w14:textId="34AE4F4F" w:rsidR="00E51887" w:rsidRPr="00597FE2" w:rsidRDefault="00F9639F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39F">
              <w:rPr>
                <w:rFonts w:ascii="Arial" w:hAnsi="Arial" w:cs="Arial"/>
                <w:sz w:val="24"/>
                <w:szCs w:val="24"/>
              </w:rPr>
              <w:t>3 065 191,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1B32F" w14:textId="481AE233" w:rsidR="00E51887" w:rsidRPr="00C66B91" w:rsidRDefault="00F9639F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39F">
              <w:rPr>
                <w:rFonts w:ascii="Arial" w:hAnsi="Arial" w:cs="Arial"/>
                <w:sz w:val="24"/>
                <w:szCs w:val="24"/>
              </w:rPr>
              <w:t>3 065 191,60</w:t>
            </w: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0B40337" w14:textId="4239EAEF" w:rsidR="00E51887" w:rsidRPr="00D5513D" w:rsidRDefault="00097426" w:rsidP="004962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7426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noWrap/>
            <w:vAlign w:val="center"/>
          </w:tcPr>
          <w:p w14:paraId="74EC399B" w14:textId="1C84CDB9" w:rsidR="00E51887" w:rsidRPr="00D5513D" w:rsidRDefault="00673C1D" w:rsidP="004962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47D95" w:rsidRPr="00D5513D" w14:paraId="2400F535" w14:textId="77777777" w:rsidTr="0049624D">
        <w:trPr>
          <w:trHeight w:val="284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66E874B2" w14:textId="36AFE422" w:rsidR="001B3704" w:rsidRPr="00D5513D" w:rsidRDefault="001B3704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</w:tcPr>
          <w:p w14:paraId="7ED1BA62" w14:textId="34BA6000" w:rsidR="001B3704" w:rsidRPr="00D5513D" w:rsidRDefault="001B3704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 w:rsidR="009864D7">
              <w:rPr>
                <w:rFonts w:ascii="Arial" w:hAnsi="Arial" w:cs="Arial"/>
                <w:sz w:val="24"/>
                <w:szCs w:val="24"/>
              </w:rPr>
              <w:t>75B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E84D1E" w14:textId="653AC894" w:rsidR="001B3704" w:rsidRPr="00D5513D" w:rsidRDefault="00F9639F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39F">
              <w:rPr>
                <w:rFonts w:ascii="Arial" w:hAnsi="Arial" w:cs="Arial"/>
                <w:sz w:val="24"/>
                <w:szCs w:val="24"/>
              </w:rPr>
              <w:t xml:space="preserve">Wsparcie rozwoju kształcenia wyższego Akademii WSB zgodnie z potrzebami </w:t>
            </w:r>
            <w:r w:rsidRPr="00F9639F">
              <w:rPr>
                <w:rFonts w:ascii="Arial" w:hAnsi="Arial" w:cs="Arial"/>
                <w:sz w:val="24"/>
                <w:szCs w:val="24"/>
              </w:rPr>
              <w:lastRenderedPageBreak/>
              <w:t>zielonej i cyfrowej gospodark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E35A21" w14:textId="7D3E1AF9" w:rsidR="001B3704" w:rsidRPr="00D5513D" w:rsidRDefault="00F9639F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39F">
              <w:rPr>
                <w:rFonts w:ascii="Arial" w:hAnsi="Arial" w:cs="Arial"/>
                <w:sz w:val="24"/>
                <w:szCs w:val="24"/>
              </w:rPr>
              <w:lastRenderedPageBreak/>
              <w:t>AKADEMIA WSB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5815FA" w14:textId="1C11C29F" w:rsidR="00F9639F" w:rsidRPr="00F9639F" w:rsidRDefault="00F9639F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39F">
              <w:rPr>
                <w:rFonts w:ascii="Arial" w:hAnsi="Arial" w:cs="Arial"/>
                <w:sz w:val="24"/>
                <w:szCs w:val="24"/>
              </w:rPr>
              <w:t>ul Cieplaka 1C;</w:t>
            </w:r>
          </w:p>
          <w:p w14:paraId="6D0582D8" w14:textId="2F4FFD93" w:rsidR="001B3704" w:rsidRPr="007506F3" w:rsidRDefault="00F9639F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39F">
              <w:rPr>
                <w:rFonts w:ascii="Arial" w:hAnsi="Arial" w:cs="Arial"/>
                <w:sz w:val="24"/>
                <w:szCs w:val="24"/>
              </w:rPr>
              <w:t>41-300 Dąbrowa Górnicz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799707" w14:textId="37DF5623" w:rsidR="001B3704" w:rsidRPr="007506F3" w:rsidRDefault="00F9639F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39F">
              <w:rPr>
                <w:rFonts w:ascii="Arial" w:hAnsi="Arial" w:cs="Arial"/>
                <w:sz w:val="24"/>
                <w:szCs w:val="24"/>
              </w:rPr>
              <w:t>7 182 958,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A39313" w14:textId="4212AB0F" w:rsidR="001B3704" w:rsidRPr="00E24F23" w:rsidRDefault="00F9639F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39F">
              <w:rPr>
                <w:rFonts w:ascii="Arial" w:hAnsi="Arial" w:cs="Arial"/>
                <w:sz w:val="24"/>
                <w:szCs w:val="24"/>
              </w:rPr>
              <w:t>7 182 958,20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444E2E32" w14:textId="1D80AD98" w:rsidR="001B3704" w:rsidRPr="00D5513D" w:rsidRDefault="001B3704" w:rsidP="004962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FFFFFF" w:themeFill="background1"/>
            <w:noWrap/>
            <w:vAlign w:val="center"/>
          </w:tcPr>
          <w:p w14:paraId="064F1C65" w14:textId="055165BE" w:rsidR="001B3704" w:rsidRPr="00D5513D" w:rsidRDefault="001B3704" w:rsidP="004962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47D95" w:rsidRPr="00D5513D" w14:paraId="6CB8E818" w14:textId="77777777" w:rsidTr="0049624D">
        <w:trPr>
          <w:trHeight w:val="284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1EF0D97D" w14:textId="14CFC020" w:rsidR="001B3704" w:rsidRPr="00D5513D" w:rsidRDefault="001B3704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</w:tcPr>
          <w:p w14:paraId="18D450A0" w14:textId="387E6FEB" w:rsidR="001B3704" w:rsidRPr="00D5513D" w:rsidRDefault="001B3704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</w:t>
            </w:r>
            <w:r w:rsidR="00F90903">
              <w:rPr>
                <w:rFonts w:ascii="Arial" w:hAnsi="Arial" w:cs="Arial"/>
                <w:sz w:val="24"/>
                <w:szCs w:val="24"/>
              </w:rPr>
              <w:t>75C</w:t>
            </w:r>
            <w:r w:rsidRPr="00D5513D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25D727" w14:textId="02278A6E" w:rsidR="001B3704" w:rsidRPr="00D5513D" w:rsidRDefault="00F9639F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39F">
              <w:rPr>
                <w:rFonts w:ascii="Arial" w:hAnsi="Arial" w:cs="Arial"/>
                <w:sz w:val="24"/>
                <w:szCs w:val="24"/>
              </w:rPr>
              <w:t>Innowacyjna Edukacja na Śląsku: Zrównoważony Rozwój Uczelni Metropolitalnej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BBC284" w14:textId="1DD75392" w:rsidR="001B3704" w:rsidRPr="00D5513D" w:rsidRDefault="0044666D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66D">
              <w:rPr>
                <w:rFonts w:ascii="Arial" w:hAnsi="Arial" w:cs="Arial"/>
                <w:sz w:val="24"/>
                <w:szCs w:val="24"/>
              </w:rPr>
              <w:t>UCZELNIA METROPOLITAL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B428E9" w14:textId="70641B4F" w:rsidR="0044666D" w:rsidRPr="0044666D" w:rsidRDefault="0044666D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66D">
              <w:rPr>
                <w:rFonts w:ascii="Arial" w:hAnsi="Arial" w:cs="Arial"/>
                <w:sz w:val="24"/>
                <w:szCs w:val="24"/>
              </w:rPr>
              <w:t>ul. Zygmunta Krasińskiego 2;</w:t>
            </w:r>
          </w:p>
          <w:p w14:paraId="70222980" w14:textId="3A922FB6" w:rsidR="001B3704" w:rsidRPr="007506F3" w:rsidRDefault="0044666D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66D">
              <w:rPr>
                <w:rFonts w:ascii="Arial" w:hAnsi="Arial" w:cs="Arial"/>
                <w:sz w:val="24"/>
                <w:szCs w:val="24"/>
              </w:rPr>
              <w:t>40-952 Katow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14C0" w14:textId="2B3D0FC8" w:rsidR="001B3704" w:rsidRPr="007506F3" w:rsidRDefault="0044666D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66D">
              <w:rPr>
                <w:rFonts w:ascii="Arial" w:hAnsi="Arial" w:cs="Arial"/>
                <w:sz w:val="24"/>
                <w:szCs w:val="24"/>
              </w:rPr>
              <w:t>1 286 57</w:t>
            </w:r>
            <w:bookmarkStart w:id="1" w:name="_GoBack"/>
            <w:bookmarkEnd w:id="1"/>
            <w:r w:rsidRPr="0044666D">
              <w:rPr>
                <w:rFonts w:ascii="Arial" w:hAnsi="Arial" w:cs="Arial"/>
                <w:sz w:val="24"/>
                <w:szCs w:val="24"/>
              </w:rPr>
              <w:t>3,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6EBF054" w14:textId="76B154CD" w:rsidR="001B3704" w:rsidRPr="00E24F23" w:rsidRDefault="0044666D" w:rsidP="004962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66D">
              <w:rPr>
                <w:rFonts w:ascii="Arial" w:hAnsi="Arial" w:cs="Arial"/>
                <w:sz w:val="24"/>
                <w:szCs w:val="24"/>
              </w:rPr>
              <w:t>1 286 573,20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46F938A" w14:textId="6C90545E" w:rsidR="001B3704" w:rsidRPr="00D5513D" w:rsidRDefault="001B3704" w:rsidP="004962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FFFFFF" w:themeFill="background1"/>
            <w:noWrap/>
            <w:vAlign w:val="center"/>
          </w:tcPr>
          <w:p w14:paraId="777C0AD8" w14:textId="1EB8D389" w:rsidR="001B3704" w:rsidRPr="00D5513D" w:rsidRDefault="001B3704" w:rsidP="004962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1B35223C" w14:textId="77777777" w:rsidR="00C54218" w:rsidRPr="006E799C" w:rsidRDefault="00C54218" w:rsidP="00C5421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C103ACA" w14:textId="1F11A074" w:rsidR="002A3B97" w:rsidRPr="006E799C" w:rsidRDefault="002A3B97" w:rsidP="002A3B97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6E799C">
        <w:rPr>
          <w:rFonts w:ascii="Arial" w:hAnsi="Arial" w:cs="Arial"/>
          <w:sz w:val="16"/>
          <w:szCs w:val="16"/>
        </w:rPr>
        <w:t>* W przypadku projektów ocenionych pozytywnie jest to wartość po dokonaniu we wniosku o dofinansowanie korekt wynikających z ustaleń negocjacyjnych</w:t>
      </w:r>
      <w:r w:rsidRPr="006E799C">
        <w:rPr>
          <w:rFonts w:ascii="Arial" w:hAnsi="Arial" w:cs="Arial"/>
          <w:sz w:val="16"/>
          <w:szCs w:val="16"/>
        </w:rPr>
        <w:br/>
        <w:t xml:space="preserve">Poz. </w:t>
      </w:r>
      <w:r w:rsidR="00C37C21">
        <w:rPr>
          <w:rFonts w:ascii="Arial" w:hAnsi="Arial" w:cs="Arial"/>
          <w:sz w:val="16"/>
          <w:szCs w:val="16"/>
        </w:rPr>
        <w:t>3</w:t>
      </w:r>
      <w:r w:rsidRPr="006E799C">
        <w:rPr>
          <w:rFonts w:ascii="Arial" w:hAnsi="Arial" w:cs="Arial"/>
          <w:sz w:val="16"/>
          <w:szCs w:val="16"/>
        </w:rPr>
        <w:t>-</w:t>
      </w:r>
      <w:r w:rsidR="00C37C21">
        <w:rPr>
          <w:rFonts w:ascii="Arial" w:hAnsi="Arial" w:cs="Arial"/>
          <w:sz w:val="16"/>
          <w:szCs w:val="16"/>
        </w:rPr>
        <w:t>7</w:t>
      </w:r>
      <w:r w:rsidRPr="006E799C">
        <w:rPr>
          <w:rFonts w:ascii="Arial" w:hAnsi="Arial" w:cs="Arial"/>
          <w:sz w:val="16"/>
          <w:szCs w:val="16"/>
        </w:rPr>
        <w:t xml:space="preserve"> </w:t>
      </w:r>
      <w:r w:rsidR="007C4D56">
        <w:rPr>
          <w:rFonts w:ascii="Arial" w:hAnsi="Arial" w:cs="Arial"/>
          <w:sz w:val="16"/>
          <w:szCs w:val="16"/>
        </w:rPr>
        <w:t xml:space="preserve">- </w:t>
      </w:r>
      <w:r w:rsidRPr="006E799C">
        <w:rPr>
          <w:rFonts w:ascii="Arial" w:hAnsi="Arial" w:cs="Arial"/>
          <w:sz w:val="16"/>
          <w:szCs w:val="16"/>
        </w:rPr>
        <w:t xml:space="preserve">Wyniki oceny projektów w ramach naboru nr FESL.10.25-IZ.01-025/23 – grupa </w:t>
      </w:r>
      <w:r w:rsidR="00C37C21">
        <w:rPr>
          <w:rFonts w:ascii="Arial" w:hAnsi="Arial" w:cs="Arial"/>
          <w:sz w:val="16"/>
          <w:szCs w:val="16"/>
        </w:rPr>
        <w:t>4</w:t>
      </w:r>
      <w:r w:rsidRPr="006E799C">
        <w:rPr>
          <w:rFonts w:ascii="Arial" w:hAnsi="Arial" w:cs="Arial"/>
          <w:sz w:val="16"/>
          <w:szCs w:val="16"/>
        </w:rPr>
        <w:t xml:space="preserve"> (ocena negatywna),</w:t>
      </w:r>
      <w:r w:rsidR="00B26EED" w:rsidRPr="006E799C">
        <w:rPr>
          <w:rFonts w:ascii="Arial" w:hAnsi="Arial" w:cs="Arial"/>
          <w:sz w:val="16"/>
          <w:szCs w:val="16"/>
        </w:rPr>
        <w:t xml:space="preserve"> </w:t>
      </w:r>
      <w:r w:rsidRPr="006E799C">
        <w:rPr>
          <w:rFonts w:ascii="Arial" w:hAnsi="Arial" w:cs="Arial"/>
          <w:sz w:val="16"/>
          <w:szCs w:val="16"/>
        </w:rPr>
        <w:t xml:space="preserve">zostały zatwierdzone </w:t>
      </w:r>
      <w:r w:rsidR="007C4D56">
        <w:rPr>
          <w:rFonts w:ascii="Arial" w:hAnsi="Arial" w:cs="Arial"/>
          <w:sz w:val="16"/>
          <w:szCs w:val="16"/>
        </w:rPr>
        <w:t>przez</w:t>
      </w:r>
      <w:r w:rsidR="008B5F22">
        <w:rPr>
          <w:rFonts w:ascii="Arial" w:hAnsi="Arial" w:cs="Arial"/>
          <w:sz w:val="16"/>
          <w:szCs w:val="16"/>
        </w:rPr>
        <w:t xml:space="preserve"> Instytucję Zarządzającą</w:t>
      </w:r>
      <w:r w:rsidR="007C4D56">
        <w:rPr>
          <w:rFonts w:ascii="Arial" w:hAnsi="Arial" w:cs="Arial"/>
          <w:sz w:val="16"/>
          <w:szCs w:val="16"/>
        </w:rPr>
        <w:t xml:space="preserve"> </w:t>
      </w:r>
      <w:r w:rsidR="00C37C21">
        <w:rPr>
          <w:rFonts w:ascii="Arial" w:hAnsi="Arial" w:cs="Arial"/>
          <w:sz w:val="16"/>
          <w:szCs w:val="16"/>
        </w:rPr>
        <w:t>17.04</w:t>
      </w:r>
      <w:r w:rsidRPr="006E799C">
        <w:rPr>
          <w:rFonts w:ascii="Arial" w:hAnsi="Arial" w:cs="Arial"/>
          <w:sz w:val="16"/>
          <w:szCs w:val="16"/>
        </w:rPr>
        <w:t>.2024 r.</w:t>
      </w:r>
    </w:p>
    <w:p w14:paraId="224F08BA" w14:textId="0111FE71" w:rsidR="00C54218" w:rsidRPr="006E799C" w:rsidRDefault="00243C5A" w:rsidP="00C54218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6E799C">
        <w:rPr>
          <w:rFonts w:ascii="Arial" w:hAnsi="Arial" w:cs="Arial"/>
          <w:sz w:val="21"/>
          <w:szCs w:val="21"/>
        </w:rPr>
        <w:t>.</w:t>
      </w:r>
    </w:p>
    <w:p w14:paraId="321BC7CF" w14:textId="5F7931A5" w:rsidR="00C54218" w:rsidRDefault="00C54218" w:rsidP="00C54218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C54218" w:rsidSect="00673C1D">
      <w:footerReference w:type="default" r:id="rId12"/>
      <w:pgSz w:w="16838" w:h="11906" w:orient="landscape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E908" w14:textId="77777777" w:rsidR="00B4347F" w:rsidRDefault="00B4347F" w:rsidP="00C5636C">
      <w:pPr>
        <w:spacing w:after="0" w:line="240" w:lineRule="auto"/>
      </w:pPr>
      <w:r>
        <w:separator/>
      </w:r>
    </w:p>
  </w:endnote>
  <w:endnote w:type="continuationSeparator" w:id="0">
    <w:p w14:paraId="0E588C3B" w14:textId="77777777" w:rsidR="00B4347F" w:rsidRDefault="00B4347F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46ECFA46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218">
          <w:rPr>
            <w:noProof/>
          </w:rPr>
          <w:t>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151FF" w14:textId="77777777" w:rsidR="00B4347F" w:rsidRDefault="00B4347F" w:rsidP="00C5636C">
      <w:pPr>
        <w:spacing w:after="0" w:line="240" w:lineRule="auto"/>
      </w:pPr>
      <w:r>
        <w:separator/>
      </w:r>
    </w:p>
  </w:footnote>
  <w:footnote w:type="continuationSeparator" w:id="0">
    <w:p w14:paraId="6191CF9C" w14:textId="77777777" w:rsidR="00B4347F" w:rsidRDefault="00B4347F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57049"/>
    <w:rsid w:val="00065D94"/>
    <w:rsid w:val="0006618A"/>
    <w:rsid w:val="00073CC7"/>
    <w:rsid w:val="00097426"/>
    <w:rsid w:val="000C6CB2"/>
    <w:rsid w:val="000D73E9"/>
    <w:rsid w:val="000E23A0"/>
    <w:rsid w:val="000F48A0"/>
    <w:rsid w:val="001047C4"/>
    <w:rsid w:val="00120F82"/>
    <w:rsid w:val="001212DF"/>
    <w:rsid w:val="00165035"/>
    <w:rsid w:val="00167884"/>
    <w:rsid w:val="001717BC"/>
    <w:rsid w:val="001804F5"/>
    <w:rsid w:val="00185BDD"/>
    <w:rsid w:val="00193134"/>
    <w:rsid w:val="001B3704"/>
    <w:rsid w:val="001B735F"/>
    <w:rsid w:val="001C2307"/>
    <w:rsid w:val="001E2978"/>
    <w:rsid w:val="00206D27"/>
    <w:rsid w:val="00241566"/>
    <w:rsid w:val="00243C5A"/>
    <w:rsid w:val="00292311"/>
    <w:rsid w:val="002A3B97"/>
    <w:rsid w:val="002C4FA8"/>
    <w:rsid w:val="002D1A62"/>
    <w:rsid w:val="002D4BC5"/>
    <w:rsid w:val="002D79B5"/>
    <w:rsid w:val="002E5FB8"/>
    <w:rsid w:val="002F3661"/>
    <w:rsid w:val="002F6341"/>
    <w:rsid w:val="00300773"/>
    <w:rsid w:val="00366FD7"/>
    <w:rsid w:val="00385358"/>
    <w:rsid w:val="003A3837"/>
    <w:rsid w:val="003A42CB"/>
    <w:rsid w:val="003A4FCE"/>
    <w:rsid w:val="003B173E"/>
    <w:rsid w:val="003B3B7E"/>
    <w:rsid w:val="003B609C"/>
    <w:rsid w:val="003C57A7"/>
    <w:rsid w:val="003E619A"/>
    <w:rsid w:val="003F2BA1"/>
    <w:rsid w:val="00433288"/>
    <w:rsid w:val="004438AE"/>
    <w:rsid w:val="0044666D"/>
    <w:rsid w:val="00481503"/>
    <w:rsid w:val="00490A3E"/>
    <w:rsid w:val="0049624D"/>
    <w:rsid w:val="004A4506"/>
    <w:rsid w:val="004B69DF"/>
    <w:rsid w:val="004C2F13"/>
    <w:rsid w:val="004D1CAB"/>
    <w:rsid w:val="004E1623"/>
    <w:rsid w:val="00553D2C"/>
    <w:rsid w:val="0055545F"/>
    <w:rsid w:val="00560E88"/>
    <w:rsid w:val="00575B10"/>
    <w:rsid w:val="005810CE"/>
    <w:rsid w:val="0058590C"/>
    <w:rsid w:val="00592A99"/>
    <w:rsid w:val="00594CE8"/>
    <w:rsid w:val="00595C7B"/>
    <w:rsid w:val="00597FE2"/>
    <w:rsid w:val="005A7C7A"/>
    <w:rsid w:val="005E443C"/>
    <w:rsid w:val="005F338B"/>
    <w:rsid w:val="00604B4D"/>
    <w:rsid w:val="00611E71"/>
    <w:rsid w:val="006152CE"/>
    <w:rsid w:val="00620D95"/>
    <w:rsid w:val="00646665"/>
    <w:rsid w:val="006467AA"/>
    <w:rsid w:val="006469BC"/>
    <w:rsid w:val="006544B9"/>
    <w:rsid w:val="00656A15"/>
    <w:rsid w:val="00673C1D"/>
    <w:rsid w:val="00677505"/>
    <w:rsid w:val="00692829"/>
    <w:rsid w:val="006A7ADE"/>
    <w:rsid w:val="006B7629"/>
    <w:rsid w:val="006D2CDF"/>
    <w:rsid w:val="006E3E9C"/>
    <w:rsid w:val="006E43F2"/>
    <w:rsid w:val="006E799C"/>
    <w:rsid w:val="006F3698"/>
    <w:rsid w:val="006F491A"/>
    <w:rsid w:val="007204FF"/>
    <w:rsid w:val="007506F3"/>
    <w:rsid w:val="00752461"/>
    <w:rsid w:val="00773B9F"/>
    <w:rsid w:val="00795B49"/>
    <w:rsid w:val="007B67EF"/>
    <w:rsid w:val="007C4D56"/>
    <w:rsid w:val="007D178F"/>
    <w:rsid w:val="007F60D6"/>
    <w:rsid w:val="00805E7A"/>
    <w:rsid w:val="0081349E"/>
    <w:rsid w:val="00823241"/>
    <w:rsid w:val="00844BAB"/>
    <w:rsid w:val="00862BB9"/>
    <w:rsid w:val="00882140"/>
    <w:rsid w:val="008A6957"/>
    <w:rsid w:val="008B0667"/>
    <w:rsid w:val="008B5F22"/>
    <w:rsid w:val="008D66DB"/>
    <w:rsid w:val="008E3965"/>
    <w:rsid w:val="008E652D"/>
    <w:rsid w:val="00903232"/>
    <w:rsid w:val="00907662"/>
    <w:rsid w:val="0091635F"/>
    <w:rsid w:val="00923F2D"/>
    <w:rsid w:val="00940CA1"/>
    <w:rsid w:val="00962063"/>
    <w:rsid w:val="009864D7"/>
    <w:rsid w:val="00996370"/>
    <w:rsid w:val="009D28B9"/>
    <w:rsid w:val="009E1699"/>
    <w:rsid w:val="009E1C94"/>
    <w:rsid w:val="009F1B0F"/>
    <w:rsid w:val="009F6BB4"/>
    <w:rsid w:val="00A14810"/>
    <w:rsid w:val="00A50718"/>
    <w:rsid w:val="00A706C4"/>
    <w:rsid w:val="00A72CF4"/>
    <w:rsid w:val="00A91CEB"/>
    <w:rsid w:val="00AE201B"/>
    <w:rsid w:val="00B0552A"/>
    <w:rsid w:val="00B17A8E"/>
    <w:rsid w:val="00B25C40"/>
    <w:rsid w:val="00B2698D"/>
    <w:rsid w:val="00B26EED"/>
    <w:rsid w:val="00B4347F"/>
    <w:rsid w:val="00B43908"/>
    <w:rsid w:val="00B5185B"/>
    <w:rsid w:val="00B8507A"/>
    <w:rsid w:val="00B94049"/>
    <w:rsid w:val="00BA67DB"/>
    <w:rsid w:val="00BA703D"/>
    <w:rsid w:val="00BB402B"/>
    <w:rsid w:val="00BC615C"/>
    <w:rsid w:val="00BD1F6B"/>
    <w:rsid w:val="00C248B5"/>
    <w:rsid w:val="00C32A05"/>
    <w:rsid w:val="00C37C21"/>
    <w:rsid w:val="00C43671"/>
    <w:rsid w:val="00C47D95"/>
    <w:rsid w:val="00C54218"/>
    <w:rsid w:val="00C5636C"/>
    <w:rsid w:val="00C66B91"/>
    <w:rsid w:val="00CA17B2"/>
    <w:rsid w:val="00CD1A0B"/>
    <w:rsid w:val="00CD6163"/>
    <w:rsid w:val="00CE6735"/>
    <w:rsid w:val="00D0764D"/>
    <w:rsid w:val="00D13E69"/>
    <w:rsid w:val="00D16260"/>
    <w:rsid w:val="00D25D30"/>
    <w:rsid w:val="00D30234"/>
    <w:rsid w:val="00D35AA3"/>
    <w:rsid w:val="00D44169"/>
    <w:rsid w:val="00D47923"/>
    <w:rsid w:val="00D5513D"/>
    <w:rsid w:val="00D6250E"/>
    <w:rsid w:val="00D94E22"/>
    <w:rsid w:val="00DB33FC"/>
    <w:rsid w:val="00DB3D09"/>
    <w:rsid w:val="00DE032D"/>
    <w:rsid w:val="00DF0089"/>
    <w:rsid w:val="00E01412"/>
    <w:rsid w:val="00E06A02"/>
    <w:rsid w:val="00E14591"/>
    <w:rsid w:val="00E24F23"/>
    <w:rsid w:val="00E51887"/>
    <w:rsid w:val="00EA0ECF"/>
    <w:rsid w:val="00EE4F75"/>
    <w:rsid w:val="00EE661C"/>
    <w:rsid w:val="00EF04C1"/>
    <w:rsid w:val="00EF2696"/>
    <w:rsid w:val="00F17335"/>
    <w:rsid w:val="00F32882"/>
    <w:rsid w:val="00F41755"/>
    <w:rsid w:val="00F862A4"/>
    <w:rsid w:val="00F90903"/>
    <w:rsid w:val="00F9639F"/>
    <w:rsid w:val="00FA1ECE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aae8ffd374c4d09b9fe8658f47d69390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cf5e26231ca438fa0f1367ab7e55baca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93E1-EED8-4E9D-A139-527376932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E482B-CE17-4DD5-A4CA-B2DAB74AE210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d4f64a22-a125-4b7a-afce-4a30c86a8f7c"/>
    <ds:schemaRef ds:uri="http://schemas.microsoft.com/office/infopath/2007/PartnerControls"/>
    <ds:schemaRef ds:uri="d47a4560-aee9-43e8-973f-2abd655c26a0"/>
  </ds:schemaRefs>
</ds:datastoreItem>
</file>

<file path=customXml/itemProps3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F26F7-299F-4286-8C57-51B75776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ojektach wybranych nr. FESL.10.25-IZ.01-025/23_3 grupa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ojektach wybranych nr. FESL.10.25-IZ.01-025/23_4 grupa</dc:title>
  <dc:subject>Informacja o projektach wybranych nr. FESL.10.25-IZ.01-025/23_4 grupa</dc:subject>
  <dc:creator>Wyka-Mikrut Barbara</dc:creator>
  <cp:keywords>lista, FE SL</cp:keywords>
  <cp:lastModifiedBy>Szymocha Barbara</cp:lastModifiedBy>
  <cp:revision>27</cp:revision>
  <cp:lastPrinted>2022-11-10T07:29:00Z</cp:lastPrinted>
  <dcterms:created xsi:type="dcterms:W3CDTF">2024-06-20T06:21:00Z</dcterms:created>
  <dcterms:modified xsi:type="dcterms:W3CDTF">2024-06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